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1B" w:rsidRPr="00942D2B" w:rsidRDefault="00026D1B" w:rsidP="00A759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2D2B">
        <w:rPr>
          <w:rFonts w:ascii="Times New Roman" w:hAnsi="Times New Roman"/>
          <w:b/>
          <w:sz w:val="28"/>
          <w:szCs w:val="28"/>
        </w:rPr>
        <w:t>ПРОТОКОЛ</w:t>
      </w:r>
    </w:p>
    <w:p w:rsidR="00003C1E" w:rsidRPr="00942D2B" w:rsidRDefault="00A75059" w:rsidP="00B11C91">
      <w:pPr>
        <w:pStyle w:val="a4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D64D10">
        <w:rPr>
          <w:rFonts w:ascii="Times New Roman" w:hAnsi="Times New Roman"/>
          <w:b/>
          <w:sz w:val="28"/>
          <w:szCs w:val="28"/>
          <w:lang w:val="en-US"/>
        </w:rPr>
        <w:t>I</w:t>
      </w:r>
      <w:r w:rsidR="00D8302F">
        <w:rPr>
          <w:rFonts w:ascii="Times New Roman" w:hAnsi="Times New Roman"/>
          <w:b/>
          <w:sz w:val="28"/>
          <w:szCs w:val="28"/>
          <w:lang w:val="en-US"/>
        </w:rPr>
        <w:t>I</w:t>
      </w:r>
      <w:r w:rsidR="00026D1B" w:rsidRPr="00942D2B">
        <w:rPr>
          <w:rFonts w:ascii="Times New Roman" w:hAnsi="Times New Roman"/>
          <w:b/>
          <w:sz w:val="28"/>
          <w:szCs w:val="28"/>
        </w:rPr>
        <w:t xml:space="preserve"> </w:t>
      </w:r>
      <w:r w:rsidR="00632E9B" w:rsidRPr="00942D2B">
        <w:rPr>
          <w:rFonts w:ascii="Times New Roman" w:hAnsi="Times New Roman"/>
          <w:b/>
          <w:sz w:val="28"/>
          <w:szCs w:val="28"/>
        </w:rPr>
        <w:t>легкоатлетического пробега</w:t>
      </w:r>
      <w:r w:rsidR="00967232" w:rsidRPr="00942D2B">
        <w:rPr>
          <w:rFonts w:ascii="Times New Roman" w:hAnsi="Times New Roman"/>
          <w:b/>
          <w:sz w:val="28"/>
          <w:szCs w:val="28"/>
          <w:lang w:val="be-BY"/>
        </w:rPr>
        <w:t xml:space="preserve">, </w:t>
      </w:r>
      <w:r w:rsidR="00967232" w:rsidRPr="00942D2B">
        <w:rPr>
          <w:rFonts w:ascii="Times New Roman" w:hAnsi="Times New Roman"/>
          <w:b/>
          <w:sz w:val="28"/>
          <w:szCs w:val="28"/>
        </w:rPr>
        <w:t>посвященного Дню космонавтики</w:t>
      </w:r>
      <w:r w:rsidR="00967232" w:rsidRPr="00942D2B">
        <w:rPr>
          <w:rFonts w:ascii="Times New Roman" w:hAnsi="Times New Roman"/>
          <w:b/>
          <w:sz w:val="28"/>
          <w:szCs w:val="28"/>
          <w:lang w:val="be-BY"/>
        </w:rPr>
        <w:t>,</w:t>
      </w:r>
      <w:r w:rsidR="00632E9B" w:rsidRPr="00942D2B">
        <w:rPr>
          <w:rFonts w:ascii="Times New Roman" w:hAnsi="Times New Roman"/>
          <w:b/>
          <w:sz w:val="28"/>
          <w:szCs w:val="28"/>
        </w:rPr>
        <w:t xml:space="preserve"> </w:t>
      </w:r>
      <w:r w:rsidR="00E0094B">
        <w:rPr>
          <w:rFonts w:ascii="Times New Roman" w:hAnsi="Times New Roman"/>
          <w:b/>
          <w:sz w:val="28"/>
          <w:szCs w:val="28"/>
        </w:rPr>
        <w:t>в честь</w:t>
      </w:r>
      <w:r w:rsidR="00632E9B" w:rsidRPr="00942D2B">
        <w:rPr>
          <w:rFonts w:ascii="Times New Roman" w:hAnsi="Times New Roman"/>
          <w:b/>
          <w:sz w:val="28"/>
          <w:szCs w:val="28"/>
        </w:rPr>
        <w:t xml:space="preserve"> ле</w:t>
      </w:r>
      <w:r w:rsidR="00153033" w:rsidRPr="00942D2B">
        <w:rPr>
          <w:rFonts w:ascii="Times New Roman" w:hAnsi="Times New Roman"/>
          <w:b/>
          <w:sz w:val="28"/>
          <w:szCs w:val="28"/>
        </w:rPr>
        <w:t>тчика-</w:t>
      </w:r>
      <w:r w:rsidR="00003C1E" w:rsidRPr="00942D2B">
        <w:rPr>
          <w:rFonts w:ascii="Times New Roman" w:hAnsi="Times New Roman"/>
          <w:b/>
          <w:sz w:val="28"/>
          <w:szCs w:val="28"/>
        </w:rPr>
        <w:t xml:space="preserve">космонавта </w:t>
      </w:r>
      <w:r w:rsidR="00A75949" w:rsidRPr="00942D2B">
        <w:rPr>
          <w:rFonts w:ascii="Times New Roman" w:hAnsi="Times New Roman"/>
          <w:b/>
          <w:sz w:val="28"/>
          <w:szCs w:val="28"/>
        </w:rPr>
        <w:t xml:space="preserve">дважды Героя Советского Союза </w:t>
      </w:r>
      <w:proofErr w:type="spellStart"/>
      <w:r w:rsidR="00967232" w:rsidRPr="00942D2B">
        <w:rPr>
          <w:rFonts w:ascii="Times New Roman" w:hAnsi="Times New Roman"/>
          <w:b/>
          <w:sz w:val="28"/>
          <w:szCs w:val="28"/>
        </w:rPr>
        <w:t>В.В.Коваленка</w:t>
      </w:r>
      <w:proofErr w:type="spellEnd"/>
      <w:r w:rsidR="00B11C91">
        <w:rPr>
          <w:rFonts w:ascii="Times New Roman" w:hAnsi="Times New Roman"/>
          <w:b/>
          <w:sz w:val="28"/>
          <w:szCs w:val="28"/>
        </w:rPr>
        <w:t>,</w:t>
      </w:r>
      <w:r w:rsidR="00003C1E" w:rsidRPr="00942D2B">
        <w:rPr>
          <w:b/>
          <w:sz w:val="28"/>
          <w:szCs w:val="28"/>
        </w:rPr>
        <w:t xml:space="preserve"> </w:t>
      </w:r>
      <w:r w:rsidR="00D64D10">
        <w:rPr>
          <w:rFonts w:ascii="Times New Roman" w:hAnsi="Times New Roman"/>
          <w:b/>
          <w:sz w:val="28"/>
          <w:szCs w:val="28"/>
        </w:rPr>
        <w:t>23.04</w:t>
      </w:r>
      <w:r w:rsidR="00D648E9" w:rsidRPr="00942D2B">
        <w:rPr>
          <w:rFonts w:ascii="Times New Roman" w:hAnsi="Times New Roman"/>
          <w:b/>
          <w:sz w:val="28"/>
          <w:szCs w:val="28"/>
        </w:rPr>
        <w:t>.</w:t>
      </w:r>
      <w:r w:rsidR="00D8302F">
        <w:rPr>
          <w:rFonts w:ascii="Times New Roman" w:hAnsi="Times New Roman"/>
          <w:b/>
          <w:sz w:val="28"/>
          <w:szCs w:val="28"/>
        </w:rPr>
        <w:t>20</w:t>
      </w:r>
      <w:r w:rsidR="00D8302F" w:rsidRPr="00B11C91">
        <w:rPr>
          <w:rFonts w:ascii="Times New Roman" w:hAnsi="Times New Roman"/>
          <w:b/>
          <w:sz w:val="28"/>
          <w:szCs w:val="28"/>
        </w:rPr>
        <w:t>2</w:t>
      </w:r>
      <w:r w:rsidR="00D64D10">
        <w:rPr>
          <w:rFonts w:ascii="Times New Roman" w:hAnsi="Times New Roman"/>
          <w:b/>
          <w:sz w:val="28"/>
          <w:szCs w:val="28"/>
        </w:rPr>
        <w:t>2</w:t>
      </w:r>
      <w:r w:rsidR="00003C1E" w:rsidRPr="00942D2B">
        <w:rPr>
          <w:rFonts w:ascii="Times New Roman" w:hAnsi="Times New Roman"/>
          <w:b/>
          <w:sz w:val="28"/>
          <w:szCs w:val="28"/>
        </w:rPr>
        <w:t xml:space="preserve"> </w:t>
      </w:r>
      <w:r w:rsidR="002E2420" w:rsidRPr="00942D2B">
        <w:rPr>
          <w:rFonts w:ascii="Times New Roman" w:hAnsi="Times New Roman"/>
          <w:b/>
          <w:sz w:val="28"/>
          <w:szCs w:val="28"/>
        </w:rPr>
        <w:t>–</w:t>
      </w:r>
      <w:r w:rsidR="000A513F" w:rsidRPr="00942D2B">
        <w:rPr>
          <w:rFonts w:ascii="Times New Roman" w:hAnsi="Times New Roman"/>
          <w:b/>
          <w:sz w:val="28"/>
          <w:szCs w:val="28"/>
        </w:rPr>
        <w:t xml:space="preserve">  г.</w:t>
      </w:r>
      <w:r w:rsidR="00D8302F" w:rsidRPr="00B11C91">
        <w:rPr>
          <w:rFonts w:ascii="Times New Roman" w:hAnsi="Times New Roman"/>
          <w:b/>
          <w:sz w:val="28"/>
          <w:szCs w:val="28"/>
        </w:rPr>
        <w:t xml:space="preserve"> </w:t>
      </w:r>
      <w:r w:rsidR="000A513F" w:rsidRPr="00942D2B">
        <w:rPr>
          <w:rFonts w:ascii="Times New Roman" w:hAnsi="Times New Roman"/>
          <w:b/>
          <w:sz w:val="28"/>
          <w:szCs w:val="28"/>
        </w:rPr>
        <w:t>Крупки</w:t>
      </w:r>
    </w:p>
    <w:tbl>
      <w:tblPr>
        <w:tblpPr w:leftFromText="180" w:rightFromText="180" w:vertAnchor="text" w:horzAnchor="margin" w:tblpX="-1029" w:tblpY="25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1417"/>
        <w:gridCol w:w="2693"/>
        <w:gridCol w:w="1418"/>
        <w:gridCol w:w="1134"/>
        <w:gridCol w:w="992"/>
      </w:tblGrid>
      <w:tr w:rsidR="00003C1E" w:rsidRPr="00942D2B" w:rsidTr="00053FF3">
        <w:trPr>
          <w:cantSplit/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2D708F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003C1E" w:rsidRPr="00942D2B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  <w:r w:rsidR="007D04BC" w:rsidRPr="00942D2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2D708F">
              <w:rPr>
                <w:rFonts w:ascii="Times New Roman" w:hAnsi="Times New Roman"/>
                <w:sz w:val="24"/>
                <w:szCs w:val="24"/>
              </w:rPr>
              <w:t>спорт.</w:t>
            </w:r>
            <w:r w:rsidR="00D8302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D04BC" w:rsidRPr="00942D2B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7FB">
              <w:rPr>
                <w:rFonts w:ascii="Times New Roman" w:hAnsi="Times New Roman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003C1E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3C1E" w:rsidRPr="00942D2B" w:rsidRDefault="00003C1E" w:rsidP="00D672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Дистанция</w:t>
            </w:r>
            <w:r w:rsidRPr="00942D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942D2B">
                <w:rPr>
                  <w:rFonts w:ascii="Times New Roman" w:hAnsi="Times New Roman"/>
                  <w:b/>
                  <w:sz w:val="28"/>
                  <w:szCs w:val="28"/>
                </w:rPr>
                <w:t>60 м</w:t>
              </w:r>
            </w:smartTag>
          </w:p>
        </w:tc>
      </w:tr>
      <w:tr w:rsidR="00AA5E2D" w:rsidRPr="00942D2B" w:rsidTr="00053FF3">
        <w:trPr>
          <w:trHeight w:val="157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2D" w:rsidRPr="00942D2B" w:rsidRDefault="00AA5E2D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8E6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D8302F" w:rsidRDefault="00EE0022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EE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8302F">
              <w:rPr>
                <w:rFonts w:ascii="Times New Roman" w:hAnsi="Times New Roman"/>
                <w:sz w:val="24"/>
                <w:szCs w:val="24"/>
              </w:rPr>
              <w:t>1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938" w:rsidRDefault="00306938" w:rsidP="00D672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78E6" w:rsidRPr="00942D2B" w:rsidRDefault="00E878E6" w:rsidP="00D672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  <w:p w:rsidR="00E878E6" w:rsidRPr="00942D2B" w:rsidRDefault="00A75059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1405">
              <w:rPr>
                <w:rFonts w:ascii="Times New Roman" w:hAnsi="Times New Roman"/>
                <w:b/>
                <w:sz w:val="24"/>
                <w:szCs w:val="24"/>
              </w:rPr>
              <w:t xml:space="preserve"> и 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EE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78E6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вго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6F1405">
              <w:rPr>
                <w:rFonts w:ascii="Times New Roman" w:hAnsi="Times New Roman"/>
                <w:sz w:val="24"/>
                <w:szCs w:val="24"/>
              </w:rPr>
              <w:t>.12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ЦРР «Солнышко» № 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E6" w:rsidRPr="00942D2B" w:rsidRDefault="00E878E6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78E6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ца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A75059" w:rsidP="00D67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F1405">
              <w:rPr>
                <w:rFonts w:ascii="Times New Roman" w:hAnsi="Times New Roman"/>
                <w:sz w:val="24"/>
                <w:szCs w:val="24"/>
              </w:rPr>
              <w:t>Минс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E6" w:rsidRPr="00942D2B" w:rsidRDefault="00E878E6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E0022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E6" w:rsidRPr="00942D2B" w:rsidRDefault="00E878E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F1405" w:rsidRPr="00942D2B" w:rsidTr="00053FF3">
        <w:trPr>
          <w:trHeight w:val="116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Pr="006B7FB3" w:rsidRDefault="006F1405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1405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Pr="00942D2B" w:rsidRDefault="006F1405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Default="004C1F00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Default="004C1F00" w:rsidP="004C1F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6F1405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Default="00306938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ЦРР «Солнышко» №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05" w:rsidRPr="006F1405" w:rsidRDefault="006F1405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405">
              <w:rPr>
                <w:rFonts w:ascii="Times New Roman" w:hAnsi="Times New Roman"/>
                <w:b/>
                <w:sz w:val="24"/>
                <w:szCs w:val="24"/>
              </w:rPr>
              <w:t>девочки 4 и молож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Default="004C1F00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05" w:rsidRPr="00942D2B" w:rsidRDefault="006F1405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6938" w:rsidRPr="00942D2B" w:rsidTr="00053FF3">
        <w:trPr>
          <w:trHeight w:val="122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38" w:rsidRDefault="00306938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овский Арт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7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Pr="006F1405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5-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д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 Пав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вский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ца Алекс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х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A175E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Pr="00942D2B" w:rsidRDefault="006A175E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6A1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сли-сад № 2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5E" w:rsidRDefault="006A175E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5059" w:rsidRPr="00942D2B" w:rsidTr="00053FF3">
        <w:trPr>
          <w:trHeight w:val="312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059" w:rsidRPr="006B7FB3" w:rsidRDefault="00A75059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059">
              <w:rPr>
                <w:rFonts w:ascii="Times New Roman" w:hAnsi="Times New Roman"/>
                <w:b/>
                <w:sz w:val="24"/>
                <w:szCs w:val="24"/>
              </w:rPr>
              <w:t xml:space="preserve">девочки </w:t>
            </w:r>
          </w:p>
          <w:p w:rsidR="0093408A" w:rsidRPr="00942D2B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  <w:r w:rsidRPr="00A7505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 Со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7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щ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09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ДЦРР «Солнышко» № 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9340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с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5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б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Мар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8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х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2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ич Ди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4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овец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</w:t>
            </w:r>
            <w:r w:rsidR="00EC08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мех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6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сли-сад № 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3408A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Pr="00942D2B" w:rsidRDefault="0093408A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173D7B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кина Ми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08A" w:rsidRDefault="0093408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7.2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-сад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08A" w:rsidRPr="00A75059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08A" w:rsidRDefault="0093408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5254" w:rsidRPr="00942D2B" w:rsidTr="00053FF3">
        <w:trPr>
          <w:trHeight w:val="312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54" w:rsidRPr="00DE5254" w:rsidRDefault="00DE5254" w:rsidP="00D6724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DE5254">
              <w:rPr>
                <w:rFonts w:ascii="Times New Roman" w:hAnsi="Times New Roman"/>
                <w:b/>
                <w:sz w:val="32"/>
                <w:szCs w:val="32"/>
              </w:rPr>
              <w:t>Дистанция 500 м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95476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ым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95476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173D7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CB0A60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D67244">
              <w:rPr>
                <w:rFonts w:ascii="Times New Roman" w:hAnsi="Times New Roman"/>
                <w:b/>
                <w:sz w:val="24"/>
                <w:szCs w:val="24"/>
              </w:rPr>
              <w:t>альчики 7 лет</w:t>
            </w:r>
          </w:p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72B" w:rsidRPr="00A75059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173D7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95476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95476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173D7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173D7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95476A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95476A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1.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95476A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173D7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г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D74DD4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D67244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 8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ич Иг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D74DD4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8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D74DD4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ович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D74DD4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дю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FA5326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1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E472B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Pr="00942D2B" w:rsidRDefault="00BE472B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FA5326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щё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72B" w:rsidRDefault="00FA5326" w:rsidP="00D6724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3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472B" w:rsidRDefault="00FA5326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472B" w:rsidRDefault="00D74DD4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2B" w:rsidRDefault="00BE472B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237C3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D74DD4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C3" w:rsidRPr="00E36205" w:rsidRDefault="001237C3" w:rsidP="00D67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37C3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1237C3" w:rsidRPr="00BE472B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37C3" w:rsidRPr="00942D2B" w:rsidTr="00053FF3">
        <w:trPr>
          <w:trHeight w:val="3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D672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D74DD4" w:rsidP="00D672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ах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C3" w:rsidRPr="00E36205" w:rsidRDefault="001237C3" w:rsidP="00D6724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37C3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7C3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D67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237C3" w:rsidRPr="00942D2B" w:rsidTr="00FA5326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D74DD4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ёзкина Миросл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C3" w:rsidRPr="00E36205" w:rsidRDefault="001237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E36205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237C3" w:rsidRPr="00942D2B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7C3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37C3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Pr="00942D2B" w:rsidRDefault="001237C3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Default="00D74DD4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ты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о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7C3" w:rsidRDefault="001237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37C3" w:rsidRPr="00942D2B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37C3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7C3" w:rsidRDefault="001237C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E36205" w:rsidRDefault="00324C04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унова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324C0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E36205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вецкий</w:t>
            </w:r>
            <w:r w:rsidR="00324C0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840BF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312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F779C1">
                <w:rPr>
                  <w:rFonts w:ascii="Times New Roman" w:hAnsi="Times New Roman"/>
                  <w:b/>
                  <w:sz w:val="32"/>
                  <w:szCs w:val="32"/>
                  <w:lang w:val="be-BY"/>
                </w:rPr>
                <w:t>50</w:t>
              </w:r>
              <w:r w:rsidRPr="00F779C1">
                <w:rPr>
                  <w:rFonts w:ascii="Times New Roman" w:hAnsi="Times New Roman"/>
                  <w:b/>
                  <w:sz w:val="32"/>
                  <w:szCs w:val="32"/>
                </w:rPr>
                <w:t>0 м</w:t>
              </w:r>
            </w:smartTag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EA104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EA104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EA104B" w:rsidP="005E57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  <w:r w:rsidR="005E57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9 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797B46">
        <w:trPr>
          <w:trHeight w:val="3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5E5762" w:rsidRDefault="005E576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5762">
              <w:rPr>
                <w:rFonts w:ascii="Times New Roman" w:hAnsi="Times New Roman"/>
                <w:sz w:val="24"/>
                <w:szCs w:val="24"/>
              </w:rPr>
              <w:t>Драбков</w:t>
            </w:r>
            <w:proofErr w:type="spellEnd"/>
            <w:r w:rsidRPr="005E5762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5E5762" w:rsidRDefault="005E5762" w:rsidP="00797B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62">
              <w:rPr>
                <w:rFonts w:ascii="Times New Roman" w:hAnsi="Times New Roman"/>
                <w:sz w:val="24"/>
                <w:szCs w:val="24"/>
              </w:rPr>
              <w:t>07.06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5E5762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797B46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Арс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3F50D6" w:rsidRDefault="00797B4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797B4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797B46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797B4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CB0A60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CB0A60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ца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CB0A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CB0A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нский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ский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A355C3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ок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3F50D6" w:rsidRDefault="00F95145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21D7" w:rsidRPr="00942D2B" w:rsidTr="00053FF3">
        <w:trPr>
          <w:trHeight w:val="3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9514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ней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95145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02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95145" w:rsidP="003C21D7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A104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6B7FB3" w:rsidRDefault="003C21D7" w:rsidP="003C21D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бенцова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7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AE2086" w:rsidRPr="00942D2B" w:rsidRDefault="00AE2086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тиенко 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11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ру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1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Евг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7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7A2">
              <w:rPr>
                <w:rFonts w:ascii="Times New Roman" w:hAnsi="Times New Roman"/>
                <w:szCs w:val="24"/>
              </w:rPr>
              <w:t>Сарафинович</w:t>
            </w:r>
            <w:proofErr w:type="spellEnd"/>
            <w:r w:rsidRPr="002B47A2">
              <w:rPr>
                <w:rFonts w:ascii="Times New Roman" w:hAnsi="Times New Roman"/>
                <w:szCs w:val="24"/>
              </w:rPr>
              <w:t xml:space="preserve">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2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Ул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2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0F477B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ё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вецкий</w:t>
            </w:r>
            <w:r w:rsidR="002B47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ч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5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2B47A2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5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E2086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Pr="00942D2B" w:rsidRDefault="00AE2086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2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10534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086" w:rsidRPr="00942D2B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1922A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86" w:rsidRDefault="00AE208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21D7" w:rsidRPr="00942D2B" w:rsidTr="00053FF3">
        <w:trPr>
          <w:trHeight w:val="236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254">
              <w:rPr>
                <w:rFonts w:ascii="Times New Roman" w:hAnsi="Times New Roman"/>
                <w:b/>
                <w:sz w:val="32"/>
                <w:szCs w:val="32"/>
              </w:rPr>
              <w:t>Дистанция 500 м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82755D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анович Серг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82755D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0-11</w:t>
            </w:r>
            <w:r w:rsidRPr="00942D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Лешков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ин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ридов Миха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46FD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46FD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46FD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93260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кин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932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93260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932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93260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932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B85363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Яр</w:t>
            </w:r>
            <w:r w:rsidR="00D93260">
              <w:rPr>
                <w:rFonts w:ascii="Times New Roman" w:hAnsi="Times New Roman"/>
                <w:sz w:val="24"/>
                <w:szCs w:val="24"/>
              </w:rPr>
              <w:t>о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932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D93260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х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D93260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D93260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п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6F5EA7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х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рту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6F5EA7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.04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6F5EA7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6F5EA7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удник Ан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6F5EA7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2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6F5EA7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лосай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6F5EA7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5.04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6F5EA7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6F5EA7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айтанов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6F5EA7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Матв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6F5EA7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6F5EA7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5361D1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FD5F6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Серг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3B355B" w:rsidRDefault="00FD5F61" w:rsidP="003C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х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3B355B" w:rsidRDefault="00FD5F61" w:rsidP="003C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FD5F6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Ю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D620EF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апов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D620EF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Pr="00D620EF" w:rsidRDefault="00FD5F6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C21D7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D5F61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Default="00FD5F61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8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1D7" w:rsidRDefault="00FD5F61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82755D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C21D7" w:rsidRPr="00942D2B" w:rsidTr="00053FF3">
        <w:trPr>
          <w:trHeight w:val="182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48FB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8FB" w:rsidRPr="00C10633" w:rsidRDefault="00A048FB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3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0-11 </w:t>
            </w:r>
            <w:r w:rsidRPr="00C10633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48FB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ф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48FB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ая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48FB" w:rsidRPr="00942D2B" w:rsidTr="00053FF3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Людми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8F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5EC0">
              <w:rPr>
                <w:rFonts w:ascii="Times New Roman" w:hAnsi="Times New Roman"/>
                <w:szCs w:val="24"/>
              </w:rPr>
              <w:t>Протосевич</w:t>
            </w:r>
            <w:proofErr w:type="spellEnd"/>
            <w:r w:rsidRPr="00CF5EC0">
              <w:rPr>
                <w:rFonts w:ascii="Times New Roman" w:hAnsi="Times New Roman"/>
                <w:szCs w:val="24"/>
              </w:rPr>
              <w:t xml:space="preserve">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048F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48FB" w:rsidRPr="00942D2B" w:rsidTr="00F36C72">
        <w:trPr>
          <w:trHeight w:val="3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048FB" w:rsidRPr="00942D2B" w:rsidTr="00053FF3">
        <w:trPr>
          <w:trHeight w:val="3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 Ариад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6B5235" w:rsidP="006B5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вецкий</w:t>
            </w:r>
            <w:r w:rsidR="00A04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048F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а Снеж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048F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5.20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048F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ва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Эл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286777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ицкая Соф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 Елиза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вецкий</w:t>
            </w:r>
            <w:r w:rsidR="00A048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ос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47568C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Pr="00C10633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C10633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8A415D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ло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0F4B14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аб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0F4B14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0F4B14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048FB" w:rsidRPr="00942D2B" w:rsidTr="00053FF3">
        <w:trPr>
          <w:trHeight w:val="2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942D2B" w:rsidRDefault="00A048F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48FB" w:rsidRDefault="00A048F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8FB" w:rsidRPr="00C10633" w:rsidRDefault="00A048F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Pr="000F4B14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8FB" w:rsidRDefault="00A048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C21D7" w:rsidRPr="00942D2B" w:rsidTr="00053FF3">
        <w:trPr>
          <w:trHeight w:val="236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C21D7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10</w:t>
            </w:r>
            <w:r w:rsidRPr="00F779C1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0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0 м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633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-13</w:t>
            </w:r>
            <w:r w:rsidRPr="00C10633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адовский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линский Константи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вед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егтярё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огдан Серг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Чачин Ег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ымшин Влад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иницын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2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урцо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маровский Аркад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вед Ан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Зуёнок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520DC6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одько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вецкий</w:t>
            </w:r>
            <w:r w:rsidR="001A53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Косырев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олашов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7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сипов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едведев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964099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C21D7" w:rsidRPr="00942D2B" w:rsidTr="00053FF3">
        <w:trPr>
          <w:trHeight w:val="2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реховка Дани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377619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C10633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C21D7" w:rsidRPr="00942D2B" w:rsidTr="00053FF3">
        <w:trPr>
          <w:trHeight w:val="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ереднёв Вяче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C21D7" w:rsidRPr="00942D2B" w:rsidTr="00053FF3">
        <w:trPr>
          <w:trHeight w:val="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аляревич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C21D7" w:rsidRPr="00942D2B" w:rsidTr="00053FF3">
        <w:trPr>
          <w:trHeight w:val="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ашковец Ром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C21D7" w:rsidRPr="00942D2B" w:rsidTr="00053FF3">
        <w:trPr>
          <w:trHeight w:val="3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pStyle w:val="a4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Швед Никол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ED50DA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C10633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F252DC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C21D7" w:rsidRPr="00942D2B" w:rsidTr="00053FF3">
        <w:trPr>
          <w:trHeight w:val="21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нк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A132F6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2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13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-13</w:t>
            </w:r>
            <w:r w:rsidRPr="00A132F6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A132F6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ф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A132F6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у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A132F6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2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ач Александ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чск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A132F6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от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2F5A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ченко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ская Екате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ич К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8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A6214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B5235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942D2B" w:rsidRDefault="006B5235" w:rsidP="006B5235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Default="006B5235" w:rsidP="006B5235">
            <w:pPr>
              <w:jc w:val="center"/>
            </w:pPr>
            <w:r w:rsidRPr="00600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235" w:rsidRPr="00A132F6" w:rsidRDefault="006B5235" w:rsidP="006B52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B5235" w:rsidRPr="00942D2B" w:rsidTr="006B5235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942D2B" w:rsidRDefault="006B5235" w:rsidP="006B5235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на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Default="006B5235" w:rsidP="006B5235">
            <w:pPr>
              <w:jc w:val="center"/>
            </w:pPr>
            <w:r w:rsidRPr="00600EB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235" w:rsidRPr="00A132F6" w:rsidRDefault="006B5235" w:rsidP="006B523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Pr="00A132F6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35" w:rsidRDefault="006B5235" w:rsidP="006B52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т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8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ёменко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C21D7" w:rsidRPr="00942D2B" w:rsidTr="00053FF3">
        <w:trPr>
          <w:trHeight w:val="2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numPr>
                <w:ilvl w:val="0"/>
                <w:numId w:val="2"/>
              </w:numPr>
              <w:spacing w:after="0" w:line="240" w:lineRule="auto"/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вич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1A5393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1D7" w:rsidRPr="00A132F6" w:rsidRDefault="003C21D7" w:rsidP="003C21D7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A132F6" w:rsidRDefault="003B75D0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C21D7" w:rsidRPr="00942D2B" w:rsidTr="00053FF3">
        <w:trPr>
          <w:trHeight w:val="234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F779C1" w:rsidRDefault="003C21D7" w:rsidP="003C21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10</w:t>
            </w:r>
            <w:r w:rsidRPr="00F779C1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0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0 м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оренко Стани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-15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07552B">
            <w:pPr>
              <w:pStyle w:val="a4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ин Ден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Холопеничская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сак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ик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7552B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2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07552B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ина Ив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9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7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93BE2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Вита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4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6B5235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C21D7" w:rsidRPr="00942D2B" w:rsidTr="00053FF3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pStyle w:val="a4"/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опов Мар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93BE2" w:rsidP="003C21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г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ня И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93BE2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8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6B5235" w:rsidP="006B5235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вецкий</w:t>
            </w:r>
            <w:r w:rsidR="00393B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6B5235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ар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6B5235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5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6B5235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884EDC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Рен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нт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C21D7" w:rsidRPr="00942D2B" w:rsidTr="00053FF3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6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уба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2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96989" w:rsidP="003C21D7">
            <w:pPr>
              <w:pStyle w:val="a4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884EDC" w:rsidRDefault="003C21D7" w:rsidP="003C21D7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C3765E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  <w:p w:rsidR="0059126B" w:rsidRPr="00942D2B" w:rsidRDefault="0059126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4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5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р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7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цкевич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3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Ш № 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ько Эве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2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Маргар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ва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7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ш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1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B508F8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ская Кар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0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B508F8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Ш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.Крупский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ип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9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8F4C5C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F4C5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ушк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2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бр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кина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Ш №1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бай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4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ри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тюховс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9126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Pr="00942D2B" w:rsidRDefault="0059126B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0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8F4C5C" w:rsidP="003C21D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мназия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126B" w:rsidRPr="00942D2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024026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26B" w:rsidRDefault="0059126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F779C1" w:rsidRDefault="003C21D7" w:rsidP="003C21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3 к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1C0B8F" w:rsidRDefault="003F4E7A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елёв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4.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ноши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 xml:space="preserve">   16-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.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совс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енко Ин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вушки</w:t>
            </w: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 xml:space="preserve">   16-17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й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1.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 №3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нацкая 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05281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вецкий УПК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F4E7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942D2B" w:rsidRDefault="003C21D7" w:rsidP="003C21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5 к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</w:tr>
      <w:tr w:rsidR="00764B2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Pr="00942D2B" w:rsidRDefault="00764B2B" w:rsidP="000958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ич Владими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.19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2B" w:rsidRPr="00942D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 60-6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4B2B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Pr="00942D2B" w:rsidRDefault="00764B2B" w:rsidP="0009584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ница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</w:t>
            </w:r>
            <w:r w:rsidRPr="0062214C">
              <w:rPr>
                <w:rFonts w:ascii="Times New Roman" w:hAnsi="Times New Roman"/>
                <w:b/>
                <w:sz w:val="24"/>
                <w:szCs w:val="24"/>
              </w:rPr>
              <w:t>198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4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2B" w:rsidRPr="0062214C" w:rsidRDefault="00764B2B" w:rsidP="00095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14C">
              <w:rPr>
                <w:rFonts w:ascii="Times New Roman" w:hAnsi="Times New Roman"/>
                <w:b/>
                <w:sz w:val="24"/>
                <w:szCs w:val="24"/>
              </w:rPr>
              <w:t>В/К</w:t>
            </w:r>
          </w:p>
        </w:tc>
      </w:tr>
      <w:tr w:rsidR="00095842" w:rsidRPr="00942D2B" w:rsidTr="00874FF1">
        <w:trPr>
          <w:trHeight w:val="283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Default="00095842" w:rsidP="003C21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Pr="006D2521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D2521">
              <w:rPr>
                <w:rFonts w:ascii="Times New Roman" w:hAnsi="Times New Roman"/>
                <w:b/>
                <w:sz w:val="24"/>
                <w:szCs w:val="24"/>
              </w:rPr>
              <w:t>енщины</w:t>
            </w:r>
          </w:p>
          <w:p w:rsidR="00095842" w:rsidRPr="006D2521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521">
              <w:rPr>
                <w:rFonts w:ascii="Times New Roman" w:hAnsi="Times New Roman"/>
                <w:b/>
                <w:sz w:val="24"/>
                <w:szCs w:val="24"/>
              </w:rPr>
              <w:t>60-6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5842" w:rsidRPr="00942D2B" w:rsidTr="00095842">
        <w:trPr>
          <w:trHeight w:val="183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Pr="00942D2B" w:rsidRDefault="00095842" w:rsidP="007D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Pr="00ED717E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066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D717E">
              <w:rPr>
                <w:rFonts w:ascii="Times New Roman" w:hAnsi="Times New Roman"/>
                <w:b/>
                <w:sz w:val="24"/>
                <w:szCs w:val="24"/>
              </w:rPr>
              <w:t>ужчины 70 и старш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Pr="00942D2B" w:rsidRDefault="00095842" w:rsidP="003D76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5842" w:rsidRPr="00942D2B" w:rsidTr="00CB5342">
        <w:trPr>
          <w:trHeight w:val="283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842" w:rsidRPr="006D2521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6D2521">
              <w:rPr>
                <w:rFonts w:ascii="Times New Roman" w:hAnsi="Times New Roman"/>
                <w:b/>
                <w:sz w:val="24"/>
                <w:szCs w:val="24"/>
              </w:rPr>
              <w:t>енщины</w:t>
            </w:r>
          </w:p>
          <w:p w:rsidR="00095842" w:rsidRPr="00ED717E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лет и старш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842" w:rsidRDefault="00095842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1D7" w:rsidRPr="00F779C1" w:rsidRDefault="003C21D7" w:rsidP="003C21D7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 w:rsidRPr="00F779C1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10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к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</w:tr>
      <w:tr w:rsidR="003C21D7" w:rsidRPr="00942D2B" w:rsidTr="005D7DC0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171C2A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ун Ан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171C2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  <w:r w:rsidR="003C21D7">
              <w:rPr>
                <w:rFonts w:ascii="Times New Roman" w:hAnsi="Times New Roman"/>
                <w:sz w:val="24"/>
                <w:szCs w:val="24"/>
              </w:rPr>
              <w:t>.199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171C2A" w:rsidP="00171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ат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 18-2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00613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31,6</w:t>
            </w:r>
          </w:p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53FF3" w:rsidRDefault="003C21D7" w:rsidP="00053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F3">
              <w:rPr>
                <w:rFonts w:ascii="Times New Roman" w:hAnsi="Times New Roman"/>
                <w:sz w:val="24"/>
                <w:szCs w:val="24"/>
              </w:rPr>
              <w:t>1</w:t>
            </w:r>
            <w:r w:rsidR="00053FF3" w:rsidRPr="00053FF3">
              <w:rPr>
                <w:rFonts w:ascii="Times New Roman" w:hAnsi="Times New Roman"/>
                <w:sz w:val="18"/>
                <w:szCs w:val="18"/>
              </w:rPr>
              <w:t>Абсол</w:t>
            </w:r>
            <w:r w:rsidRPr="006728B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Барабанщиков Ар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05.12.19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г. Жодино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095842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842">
              <w:rPr>
                <w:rFonts w:ascii="Times New Roman" w:hAnsi="Times New Roman"/>
                <w:b/>
                <w:sz w:val="24"/>
                <w:szCs w:val="24"/>
              </w:rPr>
              <w:t xml:space="preserve">мужчины </w:t>
            </w:r>
          </w:p>
          <w:p w:rsidR="003C21D7" w:rsidRPr="00095842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842">
              <w:rPr>
                <w:rFonts w:ascii="Times New Roman" w:hAnsi="Times New Roman"/>
                <w:b/>
                <w:sz w:val="24"/>
                <w:szCs w:val="24"/>
              </w:rPr>
              <w:t>18-2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32.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1</w:t>
            </w:r>
            <w:r w:rsidRPr="0009584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95842">
              <w:rPr>
                <w:rFonts w:ascii="Times New Roman" w:hAnsi="Times New Roman"/>
                <w:b/>
                <w:sz w:val="18"/>
                <w:szCs w:val="18"/>
              </w:rPr>
              <w:t>Абсол</w:t>
            </w:r>
            <w:proofErr w:type="spellEnd"/>
            <w:r w:rsidRPr="00095842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842">
              <w:rPr>
                <w:rFonts w:ascii="Times New Roman" w:hAnsi="Times New Roman"/>
                <w:sz w:val="24"/>
                <w:szCs w:val="24"/>
              </w:rPr>
              <w:t>Костюкевич</w:t>
            </w:r>
            <w:proofErr w:type="spellEnd"/>
            <w:r w:rsidRPr="00095842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14.03.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5842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095842">
              <w:rPr>
                <w:rFonts w:ascii="Times New Roman" w:hAnsi="Times New Roman"/>
                <w:sz w:val="24"/>
                <w:szCs w:val="24"/>
              </w:rPr>
              <w:t>, МОК-ЦОР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095842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32.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Трушков Александ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20.02.2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095842" w:rsidRDefault="003C21D7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4F59C8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35.4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095842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3FF3" w:rsidRPr="00942D2B" w:rsidTr="00053FF3">
        <w:trPr>
          <w:trHeight w:val="131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FF3" w:rsidRPr="00942D2B" w:rsidRDefault="00053FF3" w:rsidP="00FA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FF3" w:rsidRPr="00942D2B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  <w:p w:rsidR="00053FF3" w:rsidRPr="00942D2B" w:rsidRDefault="00053FF3" w:rsidP="003C21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30-3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FF3" w:rsidRPr="00942D2B" w:rsidRDefault="00053FF3" w:rsidP="00FA53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3FF3" w:rsidRPr="00942D2B" w:rsidTr="00053FF3">
        <w:trPr>
          <w:trHeight w:val="283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F3" w:rsidRPr="00942D2B" w:rsidRDefault="00053FF3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3FF3" w:rsidRPr="006D2521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  <w:p w:rsidR="00053FF3" w:rsidRPr="00942D2B" w:rsidRDefault="00053FF3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-3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FF3" w:rsidRDefault="00053FF3" w:rsidP="003C2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C2A" w:rsidRPr="00942D2B" w:rsidTr="00053FF3">
        <w:trPr>
          <w:trHeight w:val="242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2A" w:rsidRPr="00942D2B" w:rsidRDefault="00171C2A" w:rsidP="00FA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C2A" w:rsidRPr="00942D2B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  <w:r w:rsidR="00171C2A">
              <w:rPr>
                <w:rFonts w:ascii="Times New Roman" w:hAnsi="Times New Roman"/>
                <w:b/>
                <w:sz w:val="24"/>
                <w:szCs w:val="24"/>
              </w:rPr>
              <w:t xml:space="preserve"> 40-4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2A" w:rsidRPr="00942D2B" w:rsidRDefault="00171C2A" w:rsidP="00FA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C2A" w:rsidRPr="00942D2B" w:rsidTr="00053FF3">
        <w:trPr>
          <w:trHeight w:val="75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2A" w:rsidRPr="00942D2B" w:rsidRDefault="00171C2A" w:rsidP="00FA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C2A" w:rsidRPr="00942D2B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  <w:p w:rsidR="00171C2A" w:rsidRPr="00942D2B" w:rsidRDefault="00171C2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40-4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2A" w:rsidRPr="00942D2B" w:rsidRDefault="00171C2A" w:rsidP="00FA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1C2A" w:rsidRPr="00942D2B" w:rsidTr="00053FF3">
        <w:trPr>
          <w:trHeight w:val="283"/>
        </w:trPr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C2A" w:rsidRPr="00942D2B" w:rsidRDefault="002557FB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1C2A" w:rsidRPr="00942D2B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  <w:p w:rsidR="00171C2A" w:rsidRPr="00942D2B" w:rsidRDefault="00171C2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50-59 лет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1C2A" w:rsidRPr="00942D2B" w:rsidRDefault="00171C2A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7" w:rsidRPr="00942D2B" w:rsidTr="00053FF3">
        <w:trPr>
          <w:trHeight w:val="283"/>
        </w:trPr>
        <w:tc>
          <w:tcPr>
            <w:tcW w:w="111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053FF3" w:rsidP="00053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 xml:space="preserve">Дистанция </w:t>
            </w:r>
            <w:r w:rsidRPr="00F779C1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 xml:space="preserve">10 </w:t>
            </w:r>
            <w:r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к</w:t>
            </w:r>
            <w:r w:rsidRPr="00F779C1">
              <w:rPr>
                <w:rFonts w:ascii="Times New Roman" w:hAnsi="Times New Roman"/>
                <w:b/>
                <w:sz w:val="32"/>
                <w:szCs w:val="32"/>
              </w:rPr>
              <w:t>м</w:t>
            </w:r>
          </w:p>
        </w:tc>
      </w:tr>
      <w:tr w:rsidR="003C21D7" w:rsidRPr="00942D2B" w:rsidTr="00053FF3">
        <w:trPr>
          <w:trHeight w:val="2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942D2B" w:rsidRDefault="003C21D7" w:rsidP="003C21D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19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рупки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21D7" w:rsidRPr="00942D2B" w:rsidRDefault="003B703D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  <w:p w:rsidR="003C21D7" w:rsidRPr="00942D2B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2B">
              <w:rPr>
                <w:rFonts w:ascii="Times New Roman" w:hAnsi="Times New Roman"/>
                <w:b/>
                <w:sz w:val="24"/>
                <w:szCs w:val="24"/>
              </w:rPr>
              <w:t>50-5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Default="00967D35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1D7" w:rsidRPr="0019664C" w:rsidRDefault="003C21D7" w:rsidP="003C2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B703D" w:rsidRDefault="003B703D" w:rsidP="0015303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53033" w:rsidRPr="000A513F" w:rsidRDefault="00153033" w:rsidP="00153033">
      <w:pPr>
        <w:spacing w:line="240" w:lineRule="auto"/>
        <w:rPr>
          <w:rFonts w:ascii="Times New Roman" w:hAnsi="Times New Roman"/>
          <w:sz w:val="24"/>
          <w:szCs w:val="24"/>
        </w:rPr>
      </w:pPr>
      <w:r w:rsidRPr="000A513F">
        <w:rPr>
          <w:rFonts w:ascii="Times New Roman" w:hAnsi="Times New Roman"/>
          <w:sz w:val="24"/>
          <w:szCs w:val="24"/>
        </w:rPr>
        <w:t>Главный судья Воронови</w:t>
      </w:r>
      <w:r w:rsidR="000A513F">
        <w:rPr>
          <w:rFonts w:ascii="Times New Roman" w:hAnsi="Times New Roman"/>
          <w:sz w:val="24"/>
          <w:szCs w:val="24"/>
        </w:rPr>
        <w:t xml:space="preserve">ч </w:t>
      </w:r>
      <w:r w:rsidR="0000613B">
        <w:rPr>
          <w:rFonts w:ascii="Times New Roman" w:hAnsi="Times New Roman"/>
          <w:sz w:val="24"/>
          <w:szCs w:val="24"/>
        </w:rPr>
        <w:t>В.А</w:t>
      </w:r>
      <w:r w:rsidR="00CD06FB">
        <w:rPr>
          <w:rFonts w:ascii="Times New Roman" w:hAnsi="Times New Roman"/>
          <w:sz w:val="24"/>
          <w:szCs w:val="24"/>
        </w:rPr>
        <w:t>.</w:t>
      </w:r>
      <w:r w:rsidR="00F779C1">
        <w:rPr>
          <w:rFonts w:ascii="Times New Roman" w:hAnsi="Times New Roman"/>
          <w:sz w:val="24"/>
          <w:szCs w:val="24"/>
        </w:rPr>
        <w:t xml:space="preserve">        </w:t>
      </w:r>
      <w:r w:rsidR="002D5E6B">
        <w:rPr>
          <w:rFonts w:ascii="Times New Roman" w:hAnsi="Times New Roman"/>
          <w:sz w:val="24"/>
          <w:szCs w:val="24"/>
        </w:rPr>
        <w:t xml:space="preserve">                     </w:t>
      </w:r>
      <w:r w:rsidRPr="000A513F">
        <w:rPr>
          <w:rFonts w:ascii="Times New Roman" w:hAnsi="Times New Roman"/>
          <w:sz w:val="24"/>
          <w:szCs w:val="24"/>
        </w:rPr>
        <w:t xml:space="preserve">Главный секретарь </w:t>
      </w:r>
      <w:r w:rsidR="0000613B">
        <w:rPr>
          <w:rFonts w:ascii="Times New Roman" w:hAnsi="Times New Roman"/>
          <w:sz w:val="24"/>
          <w:szCs w:val="24"/>
        </w:rPr>
        <w:t>Садовская З.К.</w:t>
      </w:r>
    </w:p>
    <w:p w:rsidR="00235DDE" w:rsidRPr="000A513F" w:rsidRDefault="00153033" w:rsidP="000A513F">
      <w:pPr>
        <w:spacing w:line="240" w:lineRule="auto"/>
        <w:rPr>
          <w:rFonts w:ascii="Times New Roman" w:hAnsi="Times New Roman"/>
          <w:sz w:val="30"/>
          <w:szCs w:val="30"/>
        </w:rPr>
      </w:pPr>
      <w:r w:rsidRPr="000A513F">
        <w:rPr>
          <w:rFonts w:ascii="Times New Roman" w:hAnsi="Times New Roman"/>
          <w:sz w:val="24"/>
          <w:szCs w:val="24"/>
        </w:rPr>
        <w:t>Тел</w:t>
      </w:r>
      <w:r w:rsidR="00516824">
        <w:rPr>
          <w:rFonts w:ascii="Times New Roman" w:hAnsi="Times New Roman"/>
          <w:sz w:val="24"/>
          <w:szCs w:val="24"/>
        </w:rPr>
        <w:t>/факс</w:t>
      </w:r>
      <w:r w:rsidRPr="000A513F">
        <w:rPr>
          <w:rFonts w:ascii="Times New Roman" w:hAnsi="Times New Roman"/>
          <w:sz w:val="24"/>
          <w:szCs w:val="24"/>
        </w:rPr>
        <w:t xml:space="preserve"> 8(01796)55817</w:t>
      </w:r>
      <w:r w:rsidR="00003C1E" w:rsidRPr="000A513F">
        <w:rPr>
          <w:rFonts w:ascii="Times New Roman" w:hAnsi="Times New Roman"/>
          <w:sz w:val="24"/>
          <w:szCs w:val="24"/>
        </w:rPr>
        <w:t xml:space="preserve"> </w:t>
      </w:r>
      <w:r w:rsidR="00003C1E">
        <w:rPr>
          <w:rFonts w:ascii="Times New Roman" w:hAnsi="Times New Roman"/>
          <w:sz w:val="30"/>
          <w:szCs w:val="30"/>
        </w:rPr>
        <w:t xml:space="preserve">     </w:t>
      </w:r>
      <w:r w:rsidR="000A513F">
        <w:rPr>
          <w:rFonts w:ascii="Times New Roman" w:hAnsi="Times New Roman"/>
          <w:sz w:val="30"/>
          <w:szCs w:val="30"/>
        </w:rPr>
        <w:t xml:space="preserve">                              </w:t>
      </w:r>
    </w:p>
    <w:sectPr w:rsidR="00235DDE" w:rsidRPr="000A513F" w:rsidSect="007D04BC">
      <w:pgSz w:w="11906" w:h="16838"/>
      <w:pgMar w:top="36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75D0F"/>
    <w:multiLevelType w:val="hybridMultilevel"/>
    <w:tmpl w:val="C2BC2D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011A3B"/>
    <w:multiLevelType w:val="multilevel"/>
    <w:tmpl w:val="81DEC6F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D36D55"/>
    <w:multiLevelType w:val="hybridMultilevel"/>
    <w:tmpl w:val="4B184214"/>
    <w:lvl w:ilvl="0" w:tplc="8228A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D1B"/>
    <w:rsid w:val="00003C1E"/>
    <w:rsid w:val="0000613B"/>
    <w:rsid w:val="00024026"/>
    <w:rsid w:val="00026D1B"/>
    <w:rsid w:val="00026F6F"/>
    <w:rsid w:val="0003724D"/>
    <w:rsid w:val="0004173B"/>
    <w:rsid w:val="00047203"/>
    <w:rsid w:val="00051D98"/>
    <w:rsid w:val="0005281B"/>
    <w:rsid w:val="00053FF3"/>
    <w:rsid w:val="00055365"/>
    <w:rsid w:val="00067577"/>
    <w:rsid w:val="0007552B"/>
    <w:rsid w:val="00085E95"/>
    <w:rsid w:val="0009530A"/>
    <w:rsid w:val="00095842"/>
    <w:rsid w:val="000A513F"/>
    <w:rsid w:val="000C1BDC"/>
    <w:rsid w:val="000E2554"/>
    <w:rsid w:val="000E4101"/>
    <w:rsid w:val="000F477B"/>
    <w:rsid w:val="000F4B14"/>
    <w:rsid w:val="000F6EBB"/>
    <w:rsid w:val="00110534"/>
    <w:rsid w:val="00114CFD"/>
    <w:rsid w:val="001237C3"/>
    <w:rsid w:val="00152ACF"/>
    <w:rsid w:val="00153033"/>
    <w:rsid w:val="00163A51"/>
    <w:rsid w:val="00171AE8"/>
    <w:rsid w:val="00171C2A"/>
    <w:rsid w:val="00173D7B"/>
    <w:rsid w:val="00176671"/>
    <w:rsid w:val="00184049"/>
    <w:rsid w:val="001922A5"/>
    <w:rsid w:val="0019664C"/>
    <w:rsid w:val="001A5393"/>
    <w:rsid w:val="001C0B8F"/>
    <w:rsid w:val="001C2A16"/>
    <w:rsid w:val="001D1DD8"/>
    <w:rsid w:val="00203D59"/>
    <w:rsid w:val="00205F6A"/>
    <w:rsid w:val="00213A58"/>
    <w:rsid w:val="002141DA"/>
    <w:rsid w:val="00235DDE"/>
    <w:rsid w:val="00241E51"/>
    <w:rsid w:val="002557FB"/>
    <w:rsid w:val="00255D36"/>
    <w:rsid w:val="00271180"/>
    <w:rsid w:val="00274CEA"/>
    <w:rsid w:val="002753FE"/>
    <w:rsid w:val="00286777"/>
    <w:rsid w:val="00291DDD"/>
    <w:rsid w:val="002B47A2"/>
    <w:rsid w:val="002D1B02"/>
    <w:rsid w:val="002D5E6B"/>
    <w:rsid w:val="002D708F"/>
    <w:rsid w:val="002E2420"/>
    <w:rsid w:val="002F5AF8"/>
    <w:rsid w:val="00304B25"/>
    <w:rsid w:val="00306938"/>
    <w:rsid w:val="00324C04"/>
    <w:rsid w:val="003316FD"/>
    <w:rsid w:val="003401D7"/>
    <w:rsid w:val="00347076"/>
    <w:rsid w:val="00352E76"/>
    <w:rsid w:val="00363CDE"/>
    <w:rsid w:val="003724BC"/>
    <w:rsid w:val="003761F9"/>
    <w:rsid w:val="00377619"/>
    <w:rsid w:val="00387B2D"/>
    <w:rsid w:val="00393B4F"/>
    <w:rsid w:val="00393BE2"/>
    <w:rsid w:val="003A400E"/>
    <w:rsid w:val="003A5DCD"/>
    <w:rsid w:val="003A6C98"/>
    <w:rsid w:val="003B21D4"/>
    <w:rsid w:val="003B355B"/>
    <w:rsid w:val="003B703D"/>
    <w:rsid w:val="003B75D0"/>
    <w:rsid w:val="003C21D7"/>
    <w:rsid w:val="003F4E7A"/>
    <w:rsid w:val="003F50D6"/>
    <w:rsid w:val="003F55AF"/>
    <w:rsid w:val="003F5A4A"/>
    <w:rsid w:val="00423275"/>
    <w:rsid w:val="00426735"/>
    <w:rsid w:val="00445C4F"/>
    <w:rsid w:val="00453342"/>
    <w:rsid w:val="00456AA0"/>
    <w:rsid w:val="00467DA0"/>
    <w:rsid w:val="004717CD"/>
    <w:rsid w:val="0047568C"/>
    <w:rsid w:val="004847D3"/>
    <w:rsid w:val="004877A9"/>
    <w:rsid w:val="00490B32"/>
    <w:rsid w:val="004942D4"/>
    <w:rsid w:val="00495FBC"/>
    <w:rsid w:val="004B2CCC"/>
    <w:rsid w:val="004B3113"/>
    <w:rsid w:val="004B71EF"/>
    <w:rsid w:val="004C1F00"/>
    <w:rsid w:val="004D6EB3"/>
    <w:rsid w:val="004F4B0B"/>
    <w:rsid w:val="004F59C8"/>
    <w:rsid w:val="00501317"/>
    <w:rsid w:val="00501472"/>
    <w:rsid w:val="00511259"/>
    <w:rsid w:val="00516824"/>
    <w:rsid w:val="00520DC6"/>
    <w:rsid w:val="005266F2"/>
    <w:rsid w:val="005361D1"/>
    <w:rsid w:val="00537EEE"/>
    <w:rsid w:val="00542564"/>
    <w:rsid w:val="005531CE"/>
    <w:rsid w:val="00555187"/>
    <w:rsid w:val="00566E05"/>
    <w:rsid w:val="00583B40"/>
    <w:rsid w:val="005841A8"/>
    <w:rsid w:val="0059080D"/>
    <w:rsid w:val="0059126B"/>
    <w:rsid w:val="005A3332"/>
    <w:rsid w:val="005B4051"/>
    <w:rsid w:val="005C3D19"/>
    <w:rsid w:val="005C6E96"/>
    <w:rsid w:val="005C7BAD"/>
    <w:rsid w:val="005D7DC0"/>
    <w:rsid w:val="005E0BD3"/>
    <w:rsid w:val="005E5762"/>
    <w:rsid w:val="005E5C3B"/>
    <w:rsid w:val="005E7130"/>
    <w:rsid w:val="005E77A5"/>
    <w:rsid w:val="0062214C"/>
    <w:rsid w:val="00624A5A"/>
    <w:rsid w:val="006301CC"/>
    <w:rsid w:val="00632E9B"/>
    <w:rsid w:val="0065098E"/>
    <w:rsid w:val="00655311"/>
    <w:rsid w:val="00662034"/>
    <w:rsid w:val="00671646"/>
    <w:rsid w:val="006728BA"/>
    <w:rsid w:val="00696EC9"/>
    <w:rsid w:val="006A175E"/>
    <w:rsid w:val="006A2367"/>
    <w:rsid w:val="006A60C4"/>
    <w:rsid w:val="006B4524"/>
    <w:rsid w:val="006B5235"/>
    <w:rsid w:val="006B66E6"/>
    <w:rsid w:val="006B7FB3"/>
    <w:rsid w:val="006C6633"/>
    <w:rsid w:val="006D2521"/>
    <w:rsid w:val="006D4319"/>
    <w:rsid w:val="006D4A1B"/>
    <w:rsid w:val="006D5C65"/>
    <w:rsid w:val="006D77ED"/>
    <w:rsid w:val="006F04F5"/>
    <w:rsid w:val="006F1405"/>
    <w:rsid w:val="006F5EA7"/>
    <w:rsid w:val="007121B7"/>
    <w:rsid w:val="007142CB"/>
    <w:rsid w:val="00731129"/>
    <w:rsid w:val="00746E71"/>
    <w:rsid w:val="00750475"/>
    <w:rsid w:val="007540CF"/>
    <w:rsid w:val="00761963"/>
    <w:rsid w:val="00764B2B"/>
    <w:rsid w:val="00764D9C"/>
    <w:rsid w:val="007774AF"/>
    <w:rsid w:val="00797B46"/>
    <w:rsid w:val="007B1A69"/>
    <w:rsid w:val="007C00DE"/>
    <w:rsid w:val="007C339A"/>
    <w:rsid w:val="007D04BC"/>
    <w:rsid w:val="007D472B"/>
    <w:rsid w:val="00810773"/>
    <w:rsid w:val="00811EE5"/>
    <w:rsid w:val="008156AF"/>
    <w:rsid w:val="00821134"/>
    <w:rsid w:val="008258B0"/>
    <w:rsid w:val="0082755D"/>
    <w:rsid w:val="00827717"/>
    <w:rsid w:val="00834E28"/>
    <w:rsid w:val="00847174"/>
    <w:rsid w:val="00860049"/>
    <w:rsid w:val="00870E25"/>
    <w:rsid w:val="00874DCD"/>
    <w:rsid w:val="00877C65"/>
    <w:rsid w:val="00884EDC"/>
    <w:rsid w:val="00887349"/>
    <w:rsid w:val="008A415D"/>
    <w:rsid w:val="008A6408"/>
    <w:rsid w:val="008A7144"/>
    <w:rsid w:val="008C53F8"/>
    <w:rsid w:val="008C661A"/>
    <w:rsid w:val="008E0665"/>
    <w:rsid w:val="008E09A2"/>
    <w:rsid w:val="008F4C5C"/>
    <w:rsid w:val="008F6622"/>
    <w:rsid w:val="00900167"/>
    <w:rsid w:val="00901A62"/>
    <w:rsid w:val="00903DE7"/>
    <w:rsid w:val="009067A3"/>
    <w:rsid w:val="0091727A"/>
    <w:rsid w:val="0093408A"/>
    <w:rsid w:val="00941D8F"/>
    <w:rsid w:val="00942D2B"/>
    <w:rsid w:val="009431F8"/>
    <w:rsid w:val="00945227"/>
    <w:rsid w:val="00947978"/>
    <w:rsid w:val="0095476A"/>
    <w:rsid w:val="00964099"/>
    <w:rsid w:val="009643C3"/>
    <w:rsid w:val="009658C4"/>
    <w:rsid w:val="00967232"/>
    <w:rsid w:val="00967D35"/>
    <w:rsid w:val="00974777"/>
    <w:rsid w:val="00981815"/>
    <w:rsid w:val="009840BF"/>
    <w:rsid w:val="00991FBE"/>
    <w:rsid w:val="00995F9F"/>
    <w:rsid w:val="00996989"/>
    <w:rsid w:val="009A1E4F"/>
    <w:rsid w:val="009B0AFB"/>
    <w:rsid w:val="009B6DCB"/>
    <w:rsid w:val="009C2989"/>
    <w:rsid w:val="009C5951"/>
    <w:rsid w:val="009C7921"/>
    <w:rsid w:val="009E1FA4"/>
    <w:rsid w:val="009F1582"/>
    <w:rsid w:val="00A01091"/>
    <w:rsid w:val="00A04206"/>
    <w:rsid w:val="00A048FB"/>
    <w:rsid w:val="00A132F6"/>
    <w:rsid w:val="00A17958"/>
    <w:rsid w:val="00A17B81"/>
    <w:rsid w:val="00A24DB6"/>
    <w:rsid w:val="00A24E0F"/>
    <w:rsid w:val="00A27E49"/>
    <w:rsid w:val="00A30FD5"/>
    <w:rsid w:val="00A355C3"/>
    <w:rsid w:val="00A4398A"/>
    <w:rsid w:val="00A55AD7"/>
    <w:rsid w:val="00A55F15"/>
    <w:rsid w:val="00A62148"/>
    <w:rsid w:val="00A70834"/>
    <w:rsid w:val="00A70C54"/>
    <w:rsid w:val="00A75059"/>
    <w:rsid w:val="00A7506A"/>
    <w:rsid w:val="00A75949"/>
    <w:rsid w:val="00A842A1"/>
    <w:rsid w:val="00A87328"/>
    <w:rsid w:val="00A925E7"/>
    <w:rsid w:val="00A93432"/>
    <w:rsid w:val="00AA5E2D"/>
    <w:rsid w:val="00AB1340"/>
    <w:rsid w:val="00AB31A8"/>
    <w:rsid w:val="00AC2B12"/>
    <w:rsid w:val="00AC7E1D"/>
    <w:rsid w:val="00AD1438"/>
    <w:rsid w:val="00AD15A5"/>
    <w:rsid w:val="00AD3A48"/>
    <w:rsid w:val="00AE2086"/>
    <w:rsid w:val="00B11671"/>
    <w:rsid w:val="00B11C91"/>
    <w:rsid w:val="00B3584E"/>
    <w:rsid w:val="00B421CE"/>
    <w:rsid w:val="00B4254F"/>
    <w:rsid w:val="00B45E5D"/>
    <w:rsid w:val="00B508F8"/>
    <w:rsid w:val="00B85363"/>
    <w:rsid w:val="00B85C5F"/>
    <w:rsid w:val="00B92BCC"/>
    <w:rsid w:val="00B96BD3"/>
    <w:rsid w:val="00B96D0D"/>
    <w:rsid w:val="00BA0585"/>
    <w:rsid w:val="00BA0658"/>
    <w:rsid w:val="00BA23C0"/>
    <w:rsid w:val="00BC2F5E"/>
    <w:rsid w:val="00BC364D"/>
    <w:rsid w:val="00BC3C29"/>
    <w:rsid w:val="00BC438C"/>
    <w:rsid w:val="00BC45A4"/>
    <w:rsid w:val="00BD7669"/>
    <w:rsid w:val="00BE002B"/>
    <w:rsid w:val="00BE3845"/>
    <w:rsid w:val="00BE472B"/>
    <w:rsid w:val="00BF4D82"/>
    <w:rsid w:val="00BF52AF"/>
    <w:rsid w:val="00C03412"/>
    <w:rsid w:val="00C10633"/>
    <w:rsid w:val="00C10C96"/>
    <w:rsid w:val="00C14FF0"/>
    <w:rsid w:val="00C15D39"/>
    <w:rsid w:val="00C22251"/>
    <w:rsid w:val="00C26D64"/>
    <w:rsid w:val="00C33C88"/>
    <w:rsid w:val="00C3765E"/>
    <w:rsid w:val="00C424AF"/>
    <w:rsid w:val="00C56805"/>
    <w:rsid w:val="00C63145"/>
    <w:rsid w:val="00C735E3"/>
    <w:rsid w:val="00C75C46"/>
    <w:rsid w:val="00C97CC3"/>
    <w:rsid w:val="00CB0A60"/>
    <w:rsid w:val="00CC3B1B"/>
    <w:rsid w:val="00CC426A"/>
    <w:rsid w:val="00CC73DF"/>
    <w:rsid w:val="00CD06FB"/>
    <w:rsid w:val="00CE3FD2"/>
    <w:rsid w:val="00CE6285"/>
    <w:rsid w:val="00CF5EC0"/>
    <w:rsid w:val="00D02654"/>
    <w:rsid w:val="00D1691A"/>
    <w:rsid w:val="00D42E0A"/>
    <w:rsid w:val="00D4634C"/>
    <w:rsid w:val="00D46FD1"/>
    <w:rsid w:val="00D5664E"/>
    <w:rsid w:val="00D60C4D"/>
    <w:rsid w:val="00D620EF"/>
    <w:rsid w:val="00D648E9"/>
    <w:rsid w:val="00D64D10"/>
    <w:rsid w:val="00D67244"/>
    <w:rsid w:val="00D714D8"/>
    <w:rsid w:val="00D717D3"/>
    <w:rsid w:val="00D73201"/>
    <w:rsid w:val="00D74DD4"/>
    <w:rsid w:val="00D8302F"/>
    <w:rsid w:val="00D833AC"/>
    <w:rsid w:val="00D8347A"/>
    <w:rsid w:val="00D93260"/>
    <w:rsid w:val="00DA218F"/>
    <w:rsid w:val="00DB0834"/>
    <w:rsid w:val="00DB2A79"/>
    <w:rsid w:val="00DB2DA1"/>
    <w:rsid w:val="00DD0A5D"/>
    <w:rsid w:val="00DE51DE"/>
    <w:rsid w:val="00DE5254"/>
    <w:rsid w:val="00DF13F8"/>
    <w:rsid w:val="00E0094B"/>
    <w:rsid w:val="00E23031"/>
    <w:rsid w:val="00E339F4"/>
    <w:rsid w:val="00E35D7D"/>
    <w:rsid w:val="00E36205"/>
    <w:rsid w:val="00E3664F"/>
    <w:rsid w:val="00E55D96"/>
    <w:rsid w:val="00E62E18"/>
    <w:rsid w:val="00E63314"/>
    <w:rsid w:val="00E65C23"/>
    <w:rsid w:val="00E84A99"/>
    <w:rsid w:val="00E878E6"/>
    <w:rsid w:val="00EA104B"/>
    <w:rsid w:val="00EB2130"/>
    <w:rsid w:val="00EB48E7"/>
    <w:rsid w:val="00EC087A"/>
    <w:rsid w:val="00ED1425"/>
    <w:rsid w:val="00ED50DA"/>
    <w:rsid w:val="00ED5376"/>
    <w:rsid w:val="00ED717E"/>
    <w:rsid w:val="00EE0022"/>
    <w:rsid w:val="00F252DC"/>
    <w:rsid w:val="00F3416C"/>
    <w:rsid w:val="00F36C72"/>
    <w:rsid w:val="00F55D8E"/>
    <w:rsid w:val="00F57F50"/>
    <w:rsid w:val="00F73CCE"/>
    <w:rsid w:val="00F779C1"/>
    <w:rsid w:val="00F8116C"/>
    <w:rsid w:val="00F832CB"/>
    <w:rsid w:val="00F95145"/>
    <w:rsid w:val="00FA232E"/>
    <w:rsid w:val="00FA5326"/>
    <w:rsid w:val="00FA5AF9"/>
    <w:rsid w:val="00FA741B"/>
    <w:rsid w:val="00FA7CA8"/>
    <w:rsid w:val="00FB6ED2"/>
    <w:rsid w:val="00FC60A4"/>
    <w:rsid w:val="00FC628C"/>
    <w:rsid w:val="00FD328B"/>
    <w:rsid w:val="00FD5F61"/>
    <w:rsid w:val="00FE4960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EAA049"/>
  <w15:docId w15:val="{F404CA3E-F9DE-4138-984F-604FD161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2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03724D"/>
    <w:pPr>
      <w:spacing w:line="360" w:lineRule="auto"/>
      <w:jc w:val="both"/>
    </w:pPr>
    <w:rPr>
      <w:sz w:val="30"/>
      <w:szCs w:val="30"/>
    </w:rPr>
  </w:style>
  <w:style w:type="paragraph" w:styleId="a3">
    <w:name w:val="List Paragraph"/>
    <w:basedOn w:val="a"/>
    <w:qFormat/>
    <w:rsid w:val="00026D1B"/>
    <w:pPr>
      <w:ind w:left="720"/>
      <w:contextualSpacing/>
    </w:pPr>
  </w:style>
  <w:style w:type="paragraph" w:styleId="a4">
    <w:name w:val="No Spacing"/>
    <w:qFormat/>
    <w:rsid w:val="00153033"/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7B1A69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Balloon Text"/>
    <w:basedOn w:val="a"/>
    <w:link w:val="a6"/>
    <w:rsid w:val="007B1A69"/>
    <w:pPr>
      <w:spacing w:after="0" w:line="240" w:lineRule="auto"/>
    </w:pPr>
    <w:rPr>
      <w:rFonts w:ascii="Tahoma" w:eastAsia="Times New Roman" w:hAnsi="Tahoma" w:cs="Tahoma"/>
      <w:sz w:val="16"/>
      <w:szCs w:val="16"/>
      <w:lang w:val="be-BY" w:eastAsia="ru-RU"/>
    </w:rPr>
  </w:style>
  <w:style w:type="character" w:customStyle="1" w:styleId="a6">
    <w:name w:val="Текст выноски Знак"/>
    <w:link w:val="a5"/>
    <w:rsid w:val="007B1A69"/>
    <w:rPr>
      <w:rFonts w:ascii="Tahoma" w:hAnsi="Tahoma" w:cs="Tahoma"/>
      <w:sz w:val="16"/>
      <w:szCs w:val="16"/>
      <w:lang w:val="be-BY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28F-2691-4B98-9201-789B8897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49</cp:revision>
  <cp:lastPrinted>2021-06-14T12:11:00Z</cp:lastPrinted>
  <dcterms:created xsi:type="dcterms:W3CDTF">2021-04-27T06:46:00Z</dcterms:created>
  <dcterms:modified xsi:type="dcterms:W3CDTF">2022-04-25T10:34:00Z</dcterms:modified>
</cp:coreProperties>
</file>